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57" w:rsidRPr="00267557" w:rsidRDefault="00267557" w:rsidP="00267557">
      <w:pPr>
        <w:spacing w:after="240"/>
        <w:jc w:val="center"/>
        <w:rPr>
          <w:rFonts w:ascii="Times New Roman" w:hAnsi="Times New Roman" w:cs="Times New Roman"/>
          <w:b/>
          <w:spacing w:val="20"/>
          <w:szCs w:val="21"/>
        </w:rPr>
      </w:pPr>
      <w:r w:rsidRPr="00267557">
        <w:rPr>
          <w:rFonts w:ascii="Times New Roman" w:hAnsi="Times New Roman" w:cs="Times New Roman"/>
          <w:b/>
          <w:spacing w:val="20"/>
          <w:szCs w:val="21"/>
        </w:rPr>
        <w:t>Application Form</w:t>
      </w:r>
    </w:p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t>A) Student Information</w:t>
      </w: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2802"/>
        <w:gridCol w:w="6450"/>
      </w:tblGrid>
      <w:tr w:rsidR="00267557" w:rsidRPr="00747D6E" w:rsidTr="00045D89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557" w:rsidRPr="00747D6E" w:rsidRDefault="00177C8A" w:rsidP="00AB4BD8">
            <w:pPr>
              <w:tabs>
                <w:tab w:val="left" w:pos="195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urname / 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>Family name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6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195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177C8A" w:rsidP="00AB4BD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rst / Given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n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ate of birth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yyyy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/mm/dd) 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177C8A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ionality</w:t>
            </w:r>
          </w:p>
        </w:tc>
        <w:tc>
          <w:tcPr>
            <w:tcW w:w="64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CB22DE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rrent postal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address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177C8A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stal / </w:t>
            </w:r>
            <w:r w:rsidR="00CB22DE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 w:rsidR="00CB22DE">
              <w:rPr>
                <w:rFonts w:ascii="Times New Roman" w:hAnsi="Times New Roman" w:cs="Times New Roman"/>
                <w:sz w:val="21"/>
                <w:szCs w:val="21"/>
              </w:rPr>
              <w:t xml:space="preserve"> code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:              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>ountry:</w:t>
            </w:r>
          </w:p>
        </w:tc>
      </w:tr>
      <w:tr w:rsidR="00267557" w:rsidRPr="00747D6E" w:rsidTr="00045D89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68781B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one number</w:t>
            </w:r>
          </w:p>
        </w:tc>
        <w:tc>
          <w:tcPr>
            <w:tcW w:w="64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6FE6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</w:t>
            </w:r>
            <w:r w:rsidR="00E3290E">
              <w:rPr>
                <w:rFonts w:ascii="Times New Roman" w:hAnsi="Times New Roman" w:cs="Times New Roman"/>
                <w:sz w:val="21"/>
                <w:szCs w:val="21"/>
              </w:rPr>
              <w:t>ing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country code)</w:t>
            </w:r>
          </w:p>
        </w:tc>
      </w:tr>
      <w:tr w:rsidR="00267557" w:rsidRPr="00747D6E" w:rsidTr="00045D89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Mobile</w:t>
            </w:r>
            <w:r w:rsidR="0068781B">
              <w:rPr>
                <w:rFonts w:ascii="Times New Roman" w:hAnsi="Times New Roman" w:cs="Times New Roman"/>
                <w:sz w:val="21"/>
                <w:szCs w:val="21"/>
              </w:rPr>
              <w:t xml:space="preserve"> phone number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</w:t>
            </w:r>
            <w:r w:rsidR="00E3290E">
              <w:rPr>
                <w:rFonts w:ascii="Times New Roman" w:hAnsi="Times New Roman" w:cs="Times New Roman"/>
                <w:sz w:val="21"/>
                <w:szCs w:val="21"/>
              </w:rPr>
              <w:t>ing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country code)</w:t>
            </w: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  <w:r w:rsidR="007A6FE6">
              <w:rPr>
                <w:rFonts w:ascii="Times New Roman" w:hAnsi="Times New Roman" w:cs="Times New Roman"/>
                <w:sz w:val="21"/>
                <w:szCs w:val="21"/>
              </w:rPr>
              <w:t xml:space="preserve"> address</w:t>
            </w:r>
          </w:p>
        </w:tc>
        <w:tc>
          <w:tcPr>
            <w:tcW w:w="64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Permanent home address</w:t>
            </w:r>
            <w:r w:rsidR="00F24F8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bookmarkStart w:id="0" w:name="_GoBack"/>
            <w:bookmarkEnd w:id="0"/>
          </w:p>
        </w:tc>
        <w:tc>
          <w:tcPr>
            <w:tcW w:w="645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7974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4D7974" w:rsidRPr="00747D6E" w:rsidRDefault="004D7974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D7974" w:rsidRPr="00747D6E" w:rsidRDefault="004D7974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tal / Z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de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: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ountry:</w:t>
            </w: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4D7974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If same as </w:t>
            </w:r>
            <w:r w:rsidR="00D703D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CB22DE">
              <w:rPr>
                <w:rFonts w:ascii="Times New Roman" w:hAnsi="Times New Roman" w:cs="Times New Roman"/>
                <w:sz w:val="21"/>
                <w:szCs w:val="21"/>
              </w:rPr>
              <w:t>urrent postal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address, write “as above”.</w:t>
            </w:r>
          </w:p>
        </w:tc>
      </w:tr>
      <w:tr w:rsidR="00267557" w:rsidRPr="00747D6E" w:rsidTr="001D1956">
        <w:trPr>
          <w:trHeight w:val="79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57" w:rsidRPr="00747D6E" w:rsidRDefault="0068781B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one number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FE6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</w:t>
            </w:r>
            <w:r w:rsidR="00E3290E">
              <w:rPr>
                <w:rFonts w:ascii="Times New Roman" w:hAnsi="Times New Roman" w:cs="Times New Roman"/>
                <w:sz w:val="21"/>
                <w:szCs w:val="21"/>
              </w:rPr>
              <w:t>ing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country code)</w:t>
            </w:r>
          </w:p>
        </w:tc>
      </w:tr>
    </w:tbl>
    <w:p w:rsidR="00267557" w:rsidRDefault="00267557" w:rsidP="00267557">
      <w:pPr>
        <w:pStyle w:val="a3"/>
        <w:ind w:leftChars="0" w:left="360"/>
        <w:jc w:val="left"/>
        <w:rPr>
          <w:rFonts w:ascii="Times New Roman" w:hAnsi="Times New Roman" w:cs="Times New Roman"/>
          <w:sz w:val="21"/>
          <w:szCs w:val="21"/>
        </w:rPr>
      </w:pPr>
    </w:p>
    <w:p w:rsidR="004A4426" w:rsidRPr="00747D6E" w:rsidRDefault="004A4426" w:rsidP="00267557">
      <w:pPr>
        <w:pStyle w:val="a3"/>
        <w:ind w:leftChars="0" w:left="360"/>
        <w:jc w:val="left"/>
        <w:rPr>
          <w:rFonts w:ascii="Times New Roman" w:hAnsi="Times New Roman" w:cs="Times New Roman" w:hint="eastAsia"/>
          <w:sz w:val="21"/>
          <w:szCs w:val="21"/>
        </w:rPr>
      </w:pPr>
    </w:p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D703D6" w:rsidRPr="00D703D6">
        <w:rPr>
          <w:rFonts w:ascii="Times New Roman" w:hAnsi="Times New Roman" w:cs="Times New Roman"/>
          <w:b/>
          <w:sz w:val="21"/>
          <w:szCs w:val="21"/>
        </w:rPr>
        <w:t>A</w:t>
      </w:r>
      <w:r w:rsidR="00D703D6">
        <w:rPr>
          <w:rFonts w:ascii="Times New Roman" w:hAnsi="Times New Roman" w:cs="Times New Roman"/>
          <w:b/>
          <w:sz w:val="21"/>
          <w:szCs w:val="21"/>
        </w:rPr>
        <w:t>pproval of Application by Academic Advisor at Home Institution</w:t>
      </w:r>
    </w:p>
    <w:tbl>
      <w:tblPr>
        <w:tblStyle w:val="a4"/>
        <w:tblW w:w="9266" w:type="dxa"/>
        <w:tblLayout w:type="fixed"/>
        <w:tblLook w:val="0480" w:firstRow="0" w:lastRow="0" w:firstColumn="1" w:lastColumn="0" w:noHBand="0" w:noVBand="1"/>
      </w:tblPr>
      <w:tblGrid>
        <w:gridCol w:w="2802"/>
        <w:gridCol w:w="6464"/>
      </w:tblGrid>
      <w:tr w:rsidR="00267557" w:rsidRPr="00747D6E" w:rsidTr="00DE54F9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Name of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ome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stitution</w:t>
            </w:r>
          </w:p>
        </w:tc>
        <w:tc>
          <w:tcPr>
            <w:tcW w:w="64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DE54F9">
        <w:trPr>
          <w:trHeight w:val="408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  <w:r w:rsidR="001E7108">
              <w:rPr>
                <w:rFonts w:ascii="Times New Roman" w:hAnsi="Times New Roman" w:cs="Times New Roman"/>
                <w:sz w:val="21"/>
                <w:szCs w:val="21"/>
              </w:rPr>
              <w:t xml:space="preserve"> address</w:t>
            </w:r>
          </w:p>
        </w:tc>
        <w:tc>
          <w:tcPr>
            <w:tcW w:w="6464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6256"/>
              </w:tabs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  <w:tr w:rsidR="005C67D6" w:rsidRPr="00747D6E" w:rsidTr="00467BE0">
        <w:trPr>
          <w:trHeight w:val="3146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7D6" w:rsidRPr="00747D6E" w:rsidRDefault="005C67D6" w:rsidP="00EA2A44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Academi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>dvisor</w:t>
            </w:r>
          </w:p>
        </w:tc>
        <w:tc>
          <w:tcPr>
            <w:tcW w:w="6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7BE0" w:rsidRDefault="00467BE0" w:rsidP="005C67D6">
            <w:pPr>
              <w:tabs>
                <w:tab w:val="left" w:pos="6256"/>
              </w:tabs>
              <w:spacing w:line="300" w:lineRule="exact"/>
              <w:ind w:leftChars="14" w:left="166" w:hangingChars="63" w:hanging="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ition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 </w:t>
            </w:r>
          </w:p>
          <w:p w:rsidR="00467BE0" w:rsidRDefault="00467BE0" w:rsidP="005C67D6">
            <w:pPr>
              <w:tabs>
                <w:tab w:val="left" w:pos="6256"/>
              </w:tabs>
              <w:spacing w:line="300" w:lineRule="exact"/>
              <w:ind w:leftChars="14" w:left="166" w:hangingChars="63" w:hanging="132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  <w:p w:rsidR="005C67D6" w:rsidRDefault="005C67D6" w:rsidP="005C67D6">
            <w:pPr>
              <w:tabs>
                <w:tab w:val="left" w:pos="6256"/>
              </w:tabs>
              <w:spacing w:line="300" w:lineRule="exact"/>
              <w:ind w:leftChars="14" w:left="166" w:hangingChars="63" w:hanging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ame:</w:t>
            </w:r>
            <w:r w:rsidR="00DE54F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   </w:t>
            </w:r>
            <w:r w:rsidR="00DE54F9">
              <w:rPr>
                <w:rFonts w:ascii="Times New Roman" w:hAnsi="Times New Roman" w:cs="Times New Roman"/>
                <w:sz w:val="21"/>
                <w:szCs w:val="21"/>
                <w:u w:val="single"/>
              </w:rPr>
              <w:br/>
            </w:r>
            <w:r w:rsidR="00DE54F9">
              <w:rPr>
                <w:rFonts w:ascii="Times New Roman" w:hAnsi="Times New Roman" w:cs="Times New Roman"/>
                <w:sz w:val="21"/>
                <w:szCs w:val="21"/>
                <w:u w:val="single"/>
              </w:rPr>
              <w:br/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r w:rsidR="00D703D6">
              <w:rPr>
                <w:rFonts w:ascii="Times New Roman" w:hAnsi="Times New Roman" w:cs="Times New Roman"/>
                <w:sz w:val="21"/>
                <w:szCs w:val="21"/>
              </w:rPr>
              <w:t>certify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that the student indicated above is selected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 xml:space="preserve"> and approved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as an exchange nominee of </w:t>
            </w:r>
            <w:r w:rsidR="00D703D6">
              <w:rPr>
                <w:rFonts w:ascii="Times New Roman" w:hAnsi="Times New Roman" w:cs="Times New Roman"/>
                <w:sz w:val="21"/>
                <w:szCs w:val="21"/>
              </w:rPr>
              <w:t>our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institut</w:t>
            </w:r>
            <w:r w:rsidR="00D703D6">
              <w:rPr>
                <w:rFonts w:ascii="Times New Roman" w:hAnsi="Times New Roman" w:cs="Times New Roman"/>
                <w:sz w:val="21"/>
                <w:szCs w:val="21"/>
              </w:rPr>
              <w:t>ion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E54F9" w:rsidRPr="00D703D6" w:rsidRDefault="00DE54F9" w:rsidP="005C67D6">
            <w:pPr>
              <w:tabs>
                <w:tab w:val="left" w:pos="6256"/>
              </w:tabs>
              <w:spacing w:line="300" w:lineRule="exact"/>
              <w:ind w:leftChars="14" w:left="166" w:hangingChars="63" w:hanging="132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  <w:p w:rsidR="00467BE0" w:rsidRDefault="005C67D6" w:rsidP="005C67D6">
            <w:pPr>
              <w:tabs>
                <w:tab w:val="left" w:pos="6256"/>
              </w:tabs>
              <w:spacing w:line="300" w:lineRule="exact"/>
              <w:ind w:leftChars="29" w:left="164" w:hangingChars="45" w:hanging="94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ignature:</w:t>
            </w:r>
            <w:r w:rsidR="004A442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</w:t>
            </w:r>
            <w:r w:rsidR="004A4426"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:rsidR="00467BE0" w:rsidRPr="00467BE0" w:rsidRDefault="00467BE0" w:rsidP="005C67D6">
            <w:pPr>
              <w:tabs>
                <w:tab w:val="left" w:pos="6256"/>
              </w:tabs>
              <w:spacing w:line="300" w:lineRule="exact"/>
              <w:ind w:leftChars="29" w:left="164" w:hangingChars="45" w:hanging="94"/>
              <w:rPr>
                <w:rFonts w:ascii="Times New Roman" w:hAnsi="Times New Roman" w:cs="Times New Roman" w:hint="eastAsia"/>
                <w:sz w:val="21"/>
                <w:szCs w:val="21"/>
                <w:u w:val="single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ate: (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yyyy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mm/dd)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</w:p>
        </w:tc>
      </w:tr>
    </w:tbl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) Current </w:t>
      </w:r>
      <w:r w:rsidR="00265056" w:rsidRPr="00747D6E">
        <w:rPr>
          <w:rFonts w:ascii="Times New Roman" w:hAnsi="Times New Roman" w:cs="Times New Roman"/>
          <w:b/>
          <w:sz w:val="21"/>
          <w:szCs w:val="21"/>
        </w:rPr>
        <w:t>Stu</w:t>
      </w:r>
      <w:r w:rsidR="00265056">
        <w:rPr>
          <w:rFonts w:ascii="Times New Roman" w:hAnsi="Times New Roman" w:cs="Times New Roman"/>
          <w:b/>
          <w:sz w:val="21"/>
          <w:szCs w:val="21"/>
        </w:rPr>
        <w:t>dies</w:t>
      </w:r>
      <w:r w:rsidR="007E107D">
        <w:rPr>
          <w:rFonts w:ascii="Times New Roman" w:hAnsi="Times New Roman" w:cs="Times New Roman"/>
          <w:b/>
          <w:sz w:val="21"/>
          <w:szCs w:val="21"/>
        </w:rPr>
        <w:t xml:space="preserve"> at Home </w:t>
      </w:r>
      <w:r w:rsidR="004A4426">
        <w:rPr>
          <w:rFonts w:ascii="Times New Roman" w:hAnsi="Times New Roman" w:cs="Times New Roman"/>
          <w:b/>
          <w:sz w:val="21"/>
          <w:szCs w:val="21"/>
        </w:rPr>
        <w:t>Institution</w:t>
      </w:r>
    </w:p>
    <w:tbl>
      <w:tblPr>
        <w:tblStyle w:val="a4"/>
        <w:tblpPr w:leftFromText="142" w:rightFromText="142" w:vertAnchor="text" w:horzAnchor="margin" w:tblpX="48" w:tblpY="100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267557" w:rsidRPr="00747D6E" w:rsidTr="00D23028">
        <w:trPr>
          <w:trHeight w:val="454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Major of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tudy</w:t>
            </w:r>
            <w:r w:rsidR="004A44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at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ome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stitution:</w:t>
            </w:r>
          </w:p>
        </w:tc>
      </w:tr>
      <w:tr w:rsidR="00267557" w:rsidRPr="00747D6E" w:rsidTr="00D23028">
        <w:trPr>
          <w:trHeight w:val="454"/>
        </w:trPr>
        <w:tc>
          <w:tcPr>
            <w:tcW w:w="9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□ Undergraduate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   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ear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       □ Post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aduate 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>(        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ear</w:t>
            </w:r>
          </w:p>
        </w:tc>
      </w:tr>
    </w:tbl>
    <w:p w:rsidR="00267557" w:rsidRDefault="00267557" w:rsidP="00267557">
      <w:pPr>
        <w:rPr>
          <w:rFonts w:ascii="Times New Roman" w:hAnsi="Times New Roman" w:cs="Times New Roman"/>
          <w:sz w:val="21"/>
          <w:szCs w:val="21"/>
        </w:rPr>
      </w:pPr>
    </w:p>
    <w:p w:rsidR="00467BE0" w:rsidRDefault="00467BE0" w:rsidP="004A4426">
      <w:pPr>
        <w:widowControl/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</w:p>
    <w:p w:rsidR="004A4426" w:rsidRDefault="004A4426" w:rsidP="004A4426">
      <w:pPr>
        <w:widowControl/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</w:rPr>
        <w:t>D</w:t>
      </w:r>
      <w:r w:rsidRPr="00747D6E">
        <w:rPr>
          <w:rFonts w:ascii="Times New Roman" w:hAnsi="Times New Roman" w:cs="Times New Roman"/>
          <w:b/>
          <w:sz w:val="21"/>
          <w:szCs w:val="21"/>
        </w:rPr>
        <w:t xml:space="preserve">) </w:t>
      </w:r>
      <w:r>
        <w:rPr>
          <w:rFonts w:ascii="Times New Roman" w:hAnsi="Times New Roman" w:cs="Times New Roman"/>
          <w:b/>
          <w:sz w:val="21"/>
          <w:szCs w:val="21"/>
        </w:rPr>
        <w:t>Course and Specialty</w:t>
      </w:r>
      <w:r w:rsidRPr="00747D6E">
        <w:rPr>
          <w:rFonts w:ascii="Times New Roman" w:hAnsi="Times New Roman" w:cs="Times New Roman"/>
          <w:b/>
          <w:sz w:val="21"/>
          <w:szCs w:val="21"/>
        </w:rPr>
        <w:t xml:space="preserve"> that you wish to apply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7D6E">
        <w:rPr>
          <w:rFonts w:ascii="Times New Roman" w:hAnsi="Times New Roman" w:cs="Times New Roman"/>
          <w:b/>
          <w:sz w:val="21"/>
          <w:szCs w:val="21"/>
        </w:rPr>
        <w:t>at KCUA</w:t>
      </w:r>
    </w:p>
    <w:tbl>
      <w:tblPr>
        <w:tblStyle w:val="a4"/>
        <w:tblpPr w:leftFromText="142" w:rightFromText="142" w:vertAnchor="page" w:horzAnchor="margin" w:tblpY="4231"/>
        <w:tblW w:w="9280" w:type="dxa"/>
        <w:tblLook w:val="04A0" w:firstRow="1" w:lastRow="0" w:firstColumn="1" w:lastColumn="0" w:noHBand="0" w:noVBand="1"/>
      </w:tblPr>
      <w:tblGrid>
        <w:gridCol w:w="4219"/>
        <w:gridCol w:w="5061"/>
      </w:tblGrid>
      <w:tr w:rsidR="00467BE0" w:rsidRPr="00747D6E" w:rsidTr="00467BE0">
        <w:trPr>
          <w:trHeight w:val="454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BE0" w:rsidRDefault="00467BE0" w:rsidP="00467BE0">
            <w:pPr>
              <w:ind w:leftChars="-17" w:left="-41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□ Undergraduat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urse </w:t>
            </w:r>
          </w:p>
          <w:p w:rsidR="00467BE0" w:rsidRPr="00747D6E" w:rsidRDefault="00467BE0" w:rsidP="00467BE0">
            <w:pPr>
              <w:ind w:leftChars="-17" w:left="-41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ster’s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urse /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octoral 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urse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5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BE0" w:rsidRPr="00747D6E" w:rsidRDefault="00467BE0" w:rsidP="00467BE0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ademic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Year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20_ _ 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Fal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2650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pr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mester</w:t>
            </w:r>
          </w:p>
        </w:tc>
      </w:tr>
      <w:tr w:rsidR="00467BE0" w:rsidRPr="00747D6E" w:rsidTr="00467BE0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7BE0" w:rsidRPr="00747D6E" w:rsidRDefault="00467BE0" w:rsidP="00467B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1) Name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ecialty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67BE0" w:rsidRPr="00747D6E" w:rsidTr="00467BE0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7BE0" w:rsidRPr="00747D6E" w:rsidRDefault="00467BE0" w:rsidP="00467B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2) Name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ecialty</w:t>
            </w:r>
            <w:r w:rsidR="00F24F8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67BE0" w:rsidRPr="00747D6E" w:rsidTr="00467BE0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7BE0" w:rsidRPr="00747D6E" w:rsidRDefault="00467BE0" w:rsidP="00467B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3) Name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ecialty</w:t>
            </w:r>
            <w:r w:rsidR="004D7974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67BE0" w:rsidRPr="00747D6E" w:rsidTr="00467BE0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BE0" w:rsidRPr="00747D6E" w:rsidRDefault="004D7974" w:rsidP="00467BE0">
            <w:pPr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For the 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>specialty</w:t>
            </w:r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description, please refer to KCUA website: 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br/>
              <w:t>Fine Ar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="00467BE0" w:rsidRPr="00747D6E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://www</w:t>
              </w:r>
              <w:r w:rsidR="00467BE0" w:rsidRPr="00747D6E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kcua.ac.jp/en/arts_en/</w:t>
              </w:r>
            </w:hyperlink>
            <w:r w:rsidR="00467BE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467BE0" w:rsidRPr="004D7974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67BE0" w:rsidRPr="004D7974">
              <w:rPr>
                <w:sz w:val="21"/>
                <w:szCs w:val="21"/>
              </w:rPr>
              <w:t>usic</w:t>
            </w:r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8" w:history="1">
              <w:r w:rsidR="00467BE0" w:rsidRPr="00657627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://www.kcua.ac.jp/en/music_en/</w:t>
              </w:r>
            </w:hyperlink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467BE0" w:rsidRPr="00747D6E">
              <w:rPr>
                <w:rFonts w:ascii="Times New Roman" w:hAnsi="Times New Roman" w:cs="Times New Roman"/>
                <w:sz w:val="21"/>
                <w:szCs w:val="21"/>
              </w:rPr>
              <w:t>If you have several choices, write</w:t>
            </w:r>
            <w:r w:rsidR="00467BE0">
              <w:rPr>
                <w:rFonts w:ascii="Times New Roman" w:hAnsi="Times New Roman" w:cs="Times New Roman"/>
                <w:sz w:val="21"/>
                <w:szCs w:val="21"/>
              </w:rPr>
              <w:t xml:space="preserve"> in order of your preference, up to third choice</w:t>
            </w:r>
            <w:r w:rsidR="00467BE0" w:rsidRPr="00265056">
              <w:rPr>
                <w:rFonts w:ascii="Times New Roman" w:hAnsi="Times New Roman" w:cs="Times New Roman"/>
                <w:sz w:val="21"/>
                <w:szCs w:val="21"/>
              </w:rPr>
              <w:t xml:space="preserve"> for Fine Ar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467BE0" w:rsidRPr="00265056">
              <w:rPr>
                <w:rFonts w:ascii="Times New Roman" w:hAnsi="Times New Roman" w:cs="Times New Roman"/>
                <w:sz w:val="21"/>
                <w:szCs w:val="21"/>
              </w:rPr>
              <w:t>, or up to second choice for Music.</w:t>
            </w:r>
          </w:p>
        </w:tc>
      </w:tr>
    </w:tbl>
    <w:p w:rsidR="004A4426" w:rsidRPr="004A4426" w:rsidRDefault="004A4426" w:rsidP="00267557">
      <w:pPr>
        <w:rPr>
          <w:rFonts w:ascii="Times New Roman" w:hAnsi="Times New Roman" w:cs="Times New Roman" w:hint="eastAsia"/>
          <w:sz w:val="21"/>
          <w:szCs w:val="21"/>
        </w:rPr>
      </w:pPr>
    </w:p>
    <w:p w:rsidR="004A4426" w:rsidRDefault="004A4426" w:rsidP="00267557">
      <w:pPr>
        <w:spacing w:line="360" w:lineRule="auto"/>
        <w:rPr>
          <w:rFonts w:ascii="Times New Roman" w:hAnsi="Times New Roman" w:cs="Times New Roman" w:hint="eastAsia"/>
          <w:b/>
          <w:sz w:val="21"/>
          <w:szCs w:val="21"/>
        </w:rPr>
      </w:pPr>
    </w:p>
    <w:p w:rsidR="00267557" w:rsidRPr="00747D6E" w:rsidRDefault="0068781B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</w:t>
      </w:r>
      <w:r w:rsidR="00267557" w:rsidRPr="00747D6E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467BE0" w:rsidRPr="00467BE0">
        <w:rPr>
          <w:rFonts w:ascii="Times New Roman" w:hAnsi="Times New Roman" w:cs="Times New Roman"/>
          <w:b/>
          <w:sz w:val="21"/>
          <w:szCs w:val="21"/>
        </w:rPr>
        <w:t>D</w:t>
      </w:r>
      <w:r w:rsidR="00467BE0">
        <w:rPr>
          <w:rFonts w:ascii="Times New Roman" w:hAnsi="Times New Roman" w:cs="Times New Roman"/>
          <w:b/>
          <w:sz w:val="21"/>
          <w:szCs w:val="21"/>
        </w:rPr>
        <w:t>eclaration</w:t>
      </w:r>
      <w:r w:rsidR="004D7974">
        <w:rPr>
          <w:rFonts w:ascii="Times New Roman" w:hAnsi="Times New Roman" w:cs="Times New Roman"/>
          <w:b/>
          <w:sz w:val="21"/>
          <w:szCs w:val="21"/>
        </w:rPr>
        <w:t xml:space="preserve"> by Applicant</w:t>
      </w:r>
    </w:p>
    <w:tbl>
      <w:tblPr>
        <w:tblStyle w:val="a4"/>
        <w:tblpPr w:leftFromText="142" w:rightFromText="142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8781B" w:rsidRPr="00747D6E" w:rsidTr="00A26EBD">
        <w:trPr>
          <w:trHeight w:val="537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I c</w:t>
            </w:r>
            <w:r w:rsidR="00A26EBD">
              <w:rPr>
                <w:rFonts w:ascii="Times New Roman" w:hAnsi="Times New Roman" w:cs="Times New Roman"/>
                <w:sz w:val="21"/>
                <w:szCs w:val="21"/>
              </w:rPr>
              <w:t xml:space="preserve">onfirm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that the</w:t>
            </w:r>
            <w:r w:rsidR="00A26EBD">
              <w:rPr>
                <w:rFonts w:ascii="Times New Roman" w:hAnsi="Times New Roman" w:cs="Times New Roman"/>
                <w:sz w:val="21"/>
                <w:szCs w:val="21"/>
              </w:rPr>
              <w:t xml:space="preserve"> above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information</w:t>
            </w:r>
            <w:r w:rsidR="00A26EBD">
              <w:rPr>
                <w:rFonts w:ascii="Times New Roman" w:hAnsi="Times New Roman" w:cs="Times New Roman"/>
                <w:sz w:val="21"/>
                <w:szCs w:val="21"/>
              </w:rPr>
              <w:t xml:space="preserve"> is correct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to the best of my knowledge.</w:t>
            </w:r>
          </w:p>
        </w:tc>
      </w:tr>
      <w:tr w:rsidR="0068781B" w:rsidRPr="00747D6E" w:rsidTr="00467BE0">
        <w:trPr>
          <w:trHeight w:val="2259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BE0" w:rsidRDefault="00467BE0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e: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</w:p>
          <w:p w:rsidR="00467BE0" w:rsidRDefault="00467BE0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781B" w:rsidRDefault="0068781B" w:rsidP="00D23028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ignature:</w:t>
            </w:r>
            <w:r w:rsidR="004A442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</w:t>
            </w:r>
            <w:r w:rsidR="004A4426"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   </w:t>
            </w:r>
            <w:r w:rsidR="004A442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</w:t>
            </w:r>
          </w:p>
          <w:p w:rsidR="00467BE0" w:rsidRDefault="00467BE0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7BE0" w:rsidRPr="00747D6E" w:rsidRDefault="00467BE0" w:rsidP="00D23028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ate: (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yyyy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mm/dd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</w:p>
        </w:tc>
      </w:tr>
    </w:tbl>
    <w:p w:rsidR="00F04509" w:rsidRDefault="00F04509"/>
    <w:sectPr w:rsidR="00F04509" w:rsidSect="00130165">
      <w:headerReference w:type="default" r:id="rId9"/>
      <w:pgSz w:w="11906" w:h="16838"/>
      <w:pgMar w:top="1134" w:right="130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57" w:rsidRDefault="00267557" w:rsidP="00267557">
      <w:r>
        <w:separator/>
      </w:r>
    </w:p>
  </w:endnote>
  <w:endnote w:type="continuationSeparator" w:id="0">
    <w:p w:rsidR="00267557" w:rsidRDefault="00267557" w:rsidP="0026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57" w:rsidRDefault="00267557" w:rsidP="00267557">
      <w:r>
        <w:separator/>
      </w:r>
    </w:p>
  </w:footnote>
  <w:footnote w:type="continuationSeparator" w:id="0">
    <w:p w:rsidR="00267557" w:rsidRDefault="00267557" w:rsidP="0026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557" w:rsidRPr="00130165" w:rsidRDefault="00267557" w:rsidP="00130165">
    <w:pPr>
      <w:spacing w:line="400" w:lineRule="exact"/>
      <w:rPr>
        <w:rFonts w:ascii="Yu Gothic UI" w:eastAsia="Yu Gothic UI" w:hAnsi="Yu Gothic UI" w:cstheme="majorHAnsi"/>
        <w:sz w:val="22"/>
        <w:szCs w:val="36"/>
      </w:rPr>
    </w:pPr>
    <w:r w:rsidRPr="00043310">
      <w:rPr>
        <w:rFonts w:ascii="Yu Gothic UI" w:eastAsia="Yu Gothic UI" w:hAnsi="Yu Gothic UI"/>
        <w:noProof/>
        <w:sz w:val="22"/>
        <w:szCs w:val="36"/>
      </w:rPr>
      <w:drawing>
        <wp:anchor distT="0" distB="0" distL="114300" distR="114300" simplePos="0" relativeHeight="251659264" behindDoc="0" locked="0" layoutInCell="1" allowOverlap="1" wp14:anchorId="3374045F" wp14:editId="04D87A9F">
          <wp:simplePos x="0" y="0"/>
          <wp:positionH relativeFrom="margin">
            <wp:align>right</wp:align>
          </wp:positionH>
          <wp:positionV relativeFrom="margin">
            <wp:posOffset>-468527</wp:posOffset>
          </wp:positionV>
          <wp:extent cx="1895475" cy="3619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A_logo.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10" b="24227"/>
                  <a:stretch/>
                </pic:blipFill>
                <pic:spPr bwMode="auto">
                  <a:xfrm>
                    <a:off x="0" y="0"/>
                    <a:ext cx="189547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43310">
      <w:rPr>
        <w:rFonts w:ascii="Yu Gothic UI" w:eastAsia="Yu Gothic UI" w:hAnsi="Yu Gothic UI" w:cstheme="majorHAnsi"/>
        <w:sz w:val="22"/>
        <w:szCs w:val="36"/>
      </w:rPr>
      <w:t>Exchange Program</w:t>
    </w:r>
    <w:r w:rsidRPr="00043310">
      <w:rPr>
        <w:rFonts w:ascii="Yu Gothic UI" w:eastAsia="Yu Gothic UI" w:hAnsi="Yu Gothic UI" w:cstheme="majorHAnsi" w:hint="eastAsia"/>
        <w:sz w:val="22"/>
        <w:szCs w:val="36"/>
      </w:rPr>
      <w:t xml:space="preserve"> </w:t>
    </w:r>
    <w:r w:rsidRPr="00043310">
      <w:rPr>
        <w:rFonts w:ascii="Yu Gothic UI" w:eastAsia="Yu Gothic UI" w:hAnsi="Yu Gothic UI" w:cstheme="majorHAnsi"/>
        <w:sz w:val="22"/>
        <w:szCs w:val="36"/>
      </w:rPr>
      <w:t>at Kyoto City University of 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57"/>
    <w:rsid w:val="00045D89"/>
    <w:rsid w:val="000B78A9"/>
    <w:rsid w:val="00130165"/>
    <w:rsid w:val="00177C8A"/>
    <w:rsid w:val="001D1956"/>
    <w:rsid w:val="001E7108"/>
    <w:rsid w:val="00265056"/>
    <w:rsid w:val="00267557"/>
    <w:rsid w:val="00467BE0"/>
    <w:rsid w:val="004A4426"/>
    <w:rsid w:val="004D7974"/>
    <w:rsid w:val="005C67D6"/>
    <w:rsid w:val="0068781B"/>
    <w:rsid w:val="007A6FE6"/>
    <w:rsid w:val="007E107D"/>
    <w:rsid w:val="007E25C0"/>
    <w:rsid w:val="00A26EBD"/>
    <w:rsid w:val="00CB22DE"/>
    <w:rsid w:val="00D23028"/>
    <w:rsid w:val="00D703D6"/>
    <w:rsid w:val="00DE54F9"/>
    <w:rsid w:val="00E3290E"/>
    <w:rsid w:val="00E7509E"/>
    <w:rsid w:val="00EF3CA0"/>
    <w:rsid w:val="00F04509"/>
    <w:rsid w:val="00F24F80"/>
    <w:rsid w:val="00F3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B13773"/>
  <w15:chartTrackingRefBased/>
  <w15:docId w15:val="{2652F3EC-16FE-4D0C-8F89-23A63BD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55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57"/>
    <w:pPr>
      <w:ind w:leftChars="400" w:left="960"/>
    </w:pPr>
  </w:style>
  <w:style w:type="table" w:styleId="a4">
    <w:name w:val="Table Grid"/>
    <w:basedOn w:val="a1"/>
    <w:uiPriority w:val="59"/>
    <w:rsid w:val="002675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5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7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5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7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557"/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CB22D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ua.ac.jp/en/music_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cua.ac.jp/en/arts_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8EDB-B83F-40B8-83F0-1A62DE3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絵梨子</dc:creator>
  <cp:keywords/>
  <dc:description/>
  <cp:lastModifiedBy>User13</cp:lastModifiedBy>
  <cp:revision>3</cp:revision>
  <cp:lastPrinted>2019-07-29T03:11:00Z</cp:lastPrinted>
  <dcterms:created xsi:type="dcterms:W3CDTF">2019-07-29T02:21:00Z</dcterms:created>
  <dcterms:modified xsi:type="dcterms:W3CDTF">2019-07-29T03:13:00Z</dcterms:modified>
</cp:coreProperties>
</file>